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408F2" w:rsidR="002A0838" w:rsidRDefault="00ED67DC" w14:paraId="6EEE20EC" w14:textId="77777777">
      <w:pPr>
        <w:pStyle w:val="Otsikko1"/>
        <w:rPr>
          <w:rFonts w:ascii="Arial" w:hAnsi="Arial"/>
          <w:sz w:val="32"/>
        </w:rPr>
      </w:pPr>
      <w:r>
        <w:rPr>
          <w:rFonts w:ascii="Arial" w:hAnsi="Arial"/>
          <w:sz w:val="24"/>
        </w:rPr>
        <w:t xml:space="preserve">Viranomaisten toiminnan julkisuudesta annetun lain 621/1999 </w:t>
      </w:r>
      <w:r w:rsidRPr="007408F2" w:rsidR="007408F2">
        <w:rPr>
          <w:rFonts w:ascii="Arial" w:hAnsi="Arial"/>
          <w:sz w:val="24"/>
        </w:rPr>
        <w:t>mukainen tietopyyntö</w:t>
      </w:r>
    </w:p>
    <w:p w:rsidR="002A0838" w:rsidRDefault="002A0838" w14:paraId="4071FB9D" w14:textId="777777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3402"/>
        <w:gridCol w:w="5274"/>
      </w:tblGrid>
      <w:tr w:rsidRPr="007408F2" w:rsidR="00C807B5" w:rsidTr="00FF5A3D" w14:paraId="63584BB3" w14:textId="77777777">
        <w:tc>
          <w:tcPr>
            <w:tcW w:w="1034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7408F2" w:rsidR="00C807B5" w:rsidP="00FF5A3D" w:rsidRDefault="00C807B5" w14:paraId="6FCE95DE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</w:rPr>
            </w:pPr>
            <w:r w:rsidRPr="007408F2">
              <w:rPr>
                <w:rFonts w:ascii="Arial" w:hAnsi="Arial"/>
                <w:sz w:val="22"/>
              </w:rPr>
              <w:t xml:space="preserve">Pyydän saada </w:t>
            </w:r>
            <w:r w:rsidRPr="007408F2" w:rsidR="007408F2">
              <w:rPr>
                <w:rFonts w:ascii="Arial" w:hAnsi="Arial"/>
                <w:sz w:val="22"/>
              </w:rPr>
              <w:t>tiedot seuraavista asiakirjoista</w:t>
            </w:r>
            <w:r w:rsidR="00FF5A3D">
              <w:rPr>
                <w:rFonts w:ascii="Arial" w:hAnsi="Arial"/>
                <w:sz w:val="22"/>
              </w:rPr>
              <w:t>. Pyyntö on yksilöitävä mahdollisimman tarkasti esimerkiksi kokousasiakirjoista toimielin, kokouspäivä ja pykälä.</w:t>
            </w:r>
          </w:p>
        </w:tc>
      </w:tr>
      <w:tr w:rsidRPr="007408F2" w:rsidR="00FF5A3D" w:rsidTr="001B6FFA" w14:paraId="2F02E738" w14:textId="77777777">
        <w:tc>
          <w:tcPr>
            <w:tcW w:w="1034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FF5A3D" w:rsidP="00FF5A3D" w:rsidRDefault="00FF5A3D" w14:paraId="4D5CFB27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name="Teksti20" w:id="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  <w:p w:rsidR="00FF5A3D" w:rsidP="00FF5A3D" w:rsidRDefault="00FF5A3D" w14:paraId="031BDAF1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</w:rPr>
            </w:pPr>
          </w:p>
          <w:p w:rsidR="00FF5A3D" w:rsidP="00FF5A3D" w:rsidRDefault="00FF5A3D" w14:paraId="5EAB05DF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</w:rPr>
            </w:pPr>
          </w:p>
          <w:p w:rsidRPr="007408F2" w:rsidR="00FF5A3D" w:rsidP="00FF5A3D" w:rsidRDefault="00FF5A3D" w14:paraId="620D304D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</w:rPr>
            </w:pPr>
          </w:p>
        </w:tc>
      </w:tr>
      <w:tr w:rsidR="007408F2" w:rsidTr="001B6FFA" w14:paraId="4E878974" w14:textId="77777777">
        <w:trPr>
          <w:cantSplit/>
          <w:trHeight w:val="191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7408F2" w:rsidP="007408F2" w:rsidRDefault="007408F2" w14:paraId="1D6D22BE" w14:textId="77777777">
            <w:pPr>
              <w:pStyle w:val="Otsikko3"/>
              <w:tabs>
                <w:tab w:val="clear" w:pos="1296"/>
                <w:tab w:val="left" w:pos="601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Haluan tiedot</w:t>
            </w:r>
            <w:r w:rsidR="00FF5A3D">
              <w:rPr>
                <w:rFonts w:ascii="Arial" w:hAnsi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</w:p>
          <w:p w:rsidRPr="007408F2" w:rsidR="007408F2" w:rsidP="007408F2" w:rsidRDefault="007408F2" w14:paraId="7EDA8CDD" w14:textId="77777777"/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4747" w:rsidR="007408F2" w:rsidP="007408F2" w:rsidRDefault="00FF5A3D" w14:paraId="215B032E" w14:textId="77777777">
            <w:pPr>
              <w:pStyle w:val="Otsikko3"/>
              <w:tabs>
                <w:tab w:val="clear" w:pos="1296"/>
                <w:tab w:val="left" w:pos="601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Valinta2" w:id="1"/>
            <w:r>
              <w:rPr>
                <w:rFonts w:ascii="Arial" w:hAnsi="Arial"/>
                <w:b w:val="0"/>
                <w:sz w:val="22"/>
                <w:szCs w:val="22"/>
              </w:rPr>
              <w:instrText xml:space="preserve"> FORMCHECKBOX </w:instrText>
            </w:r>
            <w:r w:rsidR="007D38D2">
              <w:rPr>
                <w:rFonts w:ascii="Arial" w:hAnsi="Arial"/>
                <w:b w:val="0"/>
                <w:sz w:val="22"/>
                <w:szCs w:val="22"/>
              </w:rPr>
            </w:r>
            <w:r w:rsidR="007D38D2">
              <w:rPr>
                <w:rFonts w:ascii="Arial" w:hAnsi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="007408F2">
              <w:rPr>
                <w:rFonts w:ascii="Arial" w:hAnsi="Arial"/>
                <w:b w:val="0"/>
                <w:sz w:val="22"/>
                <w:szCs w:val="22"/>
              </w:rPr>
              <w:t>kopioina postitse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antamaani osoitteeseen</w:t>
            </w:r>
            <w:r w:rsidR="007408F2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08F2" w:rsidP="00FF5A3D" w:rsidRDefault="00FF5A3D" w14:paraId="3B95D028" w14:textId="33A37F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siakirjojen kopioinnista ja postituksesta peritään pyynnön tekijältä maksut </w:t>
            </w:r>
            <w:r w:rsidRPr="007408F2" w:rsidR="007408F2">
              <w:rPr>
                <w:rFonts w:ascii="Arial" w:hAnsi="Arial"/>
                <w:sz w:val="22"/>
                <w:szCs w:val="22"/>
              </w:rPr>
              <w:t xml:space="preserve">Kainuun soten </w:t>
            </w:r>
            <w:r w:rsidR="007D38D2">
              <w:rPr>
                <w:rFonts w:ascii="Arial" w:hAnsi="Arial"/>
                <w:sz w:val="22"/>
                <w:szCs w:val="22"/>
              </w:rPr>
              <w:t>yhtymä</w:t>
            </w:r>
            <w:r w:rsidRPr="007408F2" w:rsidR="007408F2">
              <w:rPr>
                <w:rFonts w:ascii="Arial" w:hAnsi="Arial"/>
                <w:sz w:val="22"/>
                <w:szCs w:val="22"/>
              </w:rPr>
              <w:t xml:space="preserve">hallituksen hyväksymän </w:t>
            </w:r>
            <w:r>
              <w:rPr>
                <w:rFonts w:ascii="Arial" w:hAnsi="Arial"/>
                <w:sz w:val="22"/>
                <w:szCs w:val="22"/>
              </w:rPr>
              <w:t xml:space="preserve">asiakasmaksutaksan </w:t>
            </w:r>
            <w:r w:rsidRPr="007408F2" w:rsidR="007408F2">
              <w:rPr>
                <w:rFonts w:ascii="Arial" w:hAnsi="Arial"/>
                <w:sz w:val="22"/>
                <w:szCs w:val="22"/>
              </w:rPr>
              <w:t>mukaisesti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Pr="007408F2" w:rsidR="00FF5A3D" w:rsidP="00FF5A3D" w:rsidRDefault="00FF5A3D" w14:paraId="7D5F5D34" w14:textId="77777777">
            <w:pPr>
              <w:rPr>
                <w:rFonts w:ascii="Arial" w:hAnsi="Arial" w:cs="Arial"/>
                <w:sz w:val="22"/>
                <w:szCs w:val="22"/>
              </w:rPr>
            </w:pPr>
            <w:bookmarkStart w:name="_GoBack" w:id="2"/>
            <w:bookmarkEnd w:id="2"/>
          </w:p>
        </w:tc>
      </w:tr>
      <w:tr w:rsidR="00FF5A3D" w:rsidTr="001B6FFA" w14:paraId="3FD969E1" w14:textId="77777777">
        <w:trPr>
          <w:cantSplit/>
          <w:trHeight w:val="191"/>
        </w:trPr>
        <w:tc>
          <w:tcPr>
            <w:tcW w:w="16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FF5A3D" w:rsidP="007408F2" w:rsidRDefault="00FF5A3D" w14:paraId="40B100D4" w14:textId="77777777"/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A3D" w:rsidR="00FF5A3D" w:rsidP="00A529DE" w:rsidRDefault="00FF5A3D" w14:paraId="6179AF1D" w14:textId="77777777">
            <w:pPr>
              <w:pStyle w:val="Otsikko3"/>
              <w:tabs>
                <w:tab w:val="clear" w:pos="1296"/>
                <w:tab w:val="left" w:pos="601"/>
              </w:tabs>
            </w:pPr>
            <w:r>
              <w:rPr>
                <w:rFonts w:ascii="Arial" w:hAnsi="Arial"/>
                <w:b w:val="0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2"/>
                <w:szCs w:val="22"/>
              </w:rPr>
              <w:instrText xml:space="preserve"> FORMCHECKBOX </w:instrText>
            </w:r>
            <w:r w:rsidR="007D38D2">
              <w:rPr>
                <w:rFonts w:ascii="Arial" w:hAnsi="Arial"/>
                <w:b w:val="0"/>
                <w:sz w:val="22"/>
                <w:szCs w:val="22"/>
              </w:rPr>
            </w:r>
            <w:r w:rsidR="007D38D2">
              <w:rPr>
                <w:rFonts w:ascii="Arial" w:hAnsi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kopioina, noudan itse Kainuun soten kirjaamosta</w:t>
            </w:r>
            <w:r w:rsidR="00A529DE">
              <w:rPr>
                <w:rFonts w:ascii="Arial" w:hAnsi="Arial"/>
                <w:b w:val="0"/>
                <w:sz w:val="22"/>
                <w:szCs w:val="22"/>
              </w:rPr>
              <w:t xml:space="preserve"> (os. Sotkamontie 13, Hallintotalo H</w:t>
            </w:r>
            <w:r w:rsidR="00ED67DC">
              <w:rPr>
                <w:rFonts w:ascii="Arial" w:hAnsi="Arial"/>
                <w:b w:val="0"/>
                <w:sz w:val="22"/>
                <w:szCs w:val="22"/>
              </w:rPr>
              <w:t>, Kajaani)</w:t>
            </w:r>
            <w:r w:rsidR="00ED67DC">
              <w:rPr>
                <w:rFonts w:ascii="Arial" w:hAnsi="Arial"/>
                <w:b w:val="0"/>
                <w:sz w:val="22"/>
                <w:szCs w:val="22"/>
              </w:rPr>
              <w:br/>
            </w:r>
          </w:p>
        </w:tc>
        <w:tc>
          <w:tcPr>
            <w:tcW w:w="5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5A3D" w:rsidP="00686E20" w:rsidRDefault="00FF5A3D" w14:paraId="143FCD2B" w14:textId="0D8882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siakirjojen kopioinnista peritään pyynnön tekijältä maksut </w:t>
            </w:r>
            <w:r w:rsidRPr="007408F2">
              <w:rPr>
                <w:rFonts w:ascii="Arial" w:hAnsi="Arial"/>
                <w:sz w:val="22"/>
                <w:szCs w:val="22"/>
              </w:rPr>
              <w:t xml:space="preserve">Kainuun soten </w:t>
            </w:r>
            <w:r w:rsidR="007D38D2">
              <w:rPr>
                <w:rFonts w:ascii="Arial" w:hAnsi="Arial"/>
                <w:sz w:val="22"/>
                <w:szCs w:val="22"/>
              </w:rPr>
              <w:t>yhtymä</w:t>
            </w:r>
            <w:r w:rsidRPr="007408F2">
              <w:rPr>
                <w:rFonts w:ascii="Arial" w:hAnsi="Arial"/>
                <w:sz w:val="22"/>
                <w:szCs w:val="22"/>
              </w:rPr>
              <w:t xml:space="preserve">hallituksen hyväksymän </w:t>
            </w:r>
            <w:r>
              <w:rPr>
                <w:rFonts w:ascii="Arial" w:hAnsi="Arial"/>
                <w:sz w:val="22"/>
                <w:szCs w:val="22"/>
              </w:rPr>
              <w:t xml:space="preserve">asiakasmaksutaksan </w:t>
            </w:r>
            <w:r w:rsidRPr="007408F2">
              <w:rPr>
                <w:rFonts w:ascii="Arial" w:hAnsi="Arial"/>
                <w:sz w:val="22"/>
                <w:szCs w:val="22"/>
              </w:rPr>
              <w:t>mukaisesti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Pr="007408F2" w:rsidR="00FF5A3D" w:rsidP="00686E20" w:rsidRDefault="00FF5A3D" w14:paraId="6EAEB81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A3D" w:rsidTr="001B6FFA" w14:paraId="5DF28625" w14:textId="77777777">
        <w:trPr>
          <w:cantSplit/>
          <w:trHeight w:val="191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5A3D" w:rsidP="007408F2" w:rsidRDefault="00FF5A3D" w14:paraId="12BFABA4" w14:textId="77777777"/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5A3D" w:rsidP="007408F2" w:rsidRDefault="00FF5A3D" w14:paraId="5E28705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Valinta1" w:id="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38D2">
              <w:rPr>
                <w:rFonts w:ascii="Arial" w:hAnsi="Arial" w:cs="Arial"/>
                <w:sz w:val="22"/>
                <w:szCs w:val="22"/>
              </w:rPr>
            </w:r>
            <w:r w:rsidR="007D3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nähtäväkseni</w:t>
            </w:r>
          </w:p>
          <w:p w:rsidRPr="007408F2" w:rsidR="00FF5A3D" w:rsidP="007408F2" w:rsidRDefault="00FF5A3D" w14:paraId="5069C70A" w14:textId="77777777"/>
        </w:tc>
        <w:tc>
          <w:tcPr>
            <w:tcW w:w="5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5A3D" w:rsidP="007408F2" w:rsidRDefault="00FF5A3D" w14:paraId="0505AEE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akirjojen nähtävillä olosta (aika ja paikka) sovitaan pyynnön tekijän kanssa puhelimitse.</w:t>
            </w:r>
          </w:p>
          <w:p w:rsidR="00FF5A3D" w:rsidP="007408F2" w:rsidRDefault="00FF5A3D" w14:paraId="461315A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B4747" w:rsidR="00FF5A3D" w:rsidP="007408F2" w:rsidRDefault="00FF5A3D" w14:paraId="653283A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08F2" w:rsidRDefault="007408F2" w14:paraId="3C1134C6" w14:textId="777777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5386"/>
        <w:gridCol w:w="3290"/>
      </w:tblGrid>
      <w:tr w:rsidR="007408F2" w:rsidTr="00686E20" w14:paraId="602AE6A4" w14:textId="77777777">
        <w:trPr>
          <w:cantSplit/>
          <w:trHeight w:val="191"/>
        </w:trPr>
        <w:tc>
          <w:tcPr>
            <w:tcW w:w="7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A3D" w:rsidR="00FF5A3D" w:rsidP="00FF5A3D" w:rsidRDefault="007408F2" w14:paraId="7B226904" w14:textId="77777777">
            <w:pPr>
              <w:pStyle w:val="Otsikko3"/>
              <w:tabs>
                <w:tab w:val="clear" w:pos="1296"/>
                <w:tab w:val="left" w:pos="601"/>
              </w:tabs>
            </w:pPr>
            <w:r w:rsidRPr="00AB4747">
              <w:rPr>
                <w:rFonts w:ascii="Arial" w:hAnsi="Arial"/>
                <w:b w:val="0"/>
                <w:sz w:val="22"/>
                <w:szCs w:val="22"/>
              </w:rPr>
              <w:t>Nimi</w:t>
            </w:r>
            <w:r>
              <w:rPr>
                <w:rFonts w:ascii="Arial" w:hAnsi="Arial"/>
                <w:b w:val="0"/>
                <w:sz w:val="22"/>
                <w:szCs w:val="22"/>
              </w:rPr>
              <w:br/>
            </w:r>
            <w:r w:rsidR="00FF5A3D">
              <w:rPr>
                <w:rFonts w:ascii="Arial" w:hAnsi="Arial"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F5A3D">
              <w:rPr>
                <w:rFonts w:ascii="Arial" w:hAnsi="Arial"/>
                <w:sz w:val="22"/>
              </w:rPr>
              <w:instrText xml:space="preserve"> FORMTEXT </w:instrText>
            </w:r>
            <w:r w:rsidR="00FF5A3D">
              <w:rPr>
                <w:rFonts w:ascii="Arial" w:hAnsi="Arial"/>
                <w:sz w:val="22"/>
              </w:rPr>
            </w:r>
            <w:r w:rsidR="00FF5A3D">
              <w:rPr>
                <w:rFonts w:ascii="Arial" w:hAnsi="Arial"/>
                <w:sz w:val="22"/>
              </w:rPr>
              <w:fldChar w:fldCharType="separate"/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4747" w:rsidR="00FF5A3D" w:rsidP="00FF5A3D" w:rsidRDefault="007408F2" w14:paraId="7223BD8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B4747">
              <w:rPr>
                <w:rFonts w:ascii="Arial" w:hAnsi="Arial" w:cs="Arial"/>
                <w:sz w:val="22"/>
                <w:szCs w:val="22"/>
              </w:rPr>
              <w:t>Henkilötunnus</w:t>
            </w:r>
            <w:r w:rsidR="00FF5A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F5A3D">
              <w:rPr>
                <w:rFonts w:ascii="Arial" w:hAnsi="Arial"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F5A3D">
              <w:rPr>
                <w:rFonts w:ascii="Arial" w:hAnsi="Arial"/>
                <w:sz w:val="22"/>
              </w:rPr>
              <w:instrText xml:space="preserve"> FORMTEXT </w:instrText>
            </w:r>
            <w:r w:rsidR="00FF5A3D">
              <w:rPr>
                <w:rFonts w:ascii="Arial" w:hAnsi="Arial"/>
                <w:sz w:val="22"/>
              </w:rPr>
            </w:r>
            <w:r w:rsidR="00FF5A3D">
              <w:rPr>
                <w:rFonts w:ascii="Arial" w:hAnsi="Arial"/>
                <w:sz w:val="22"/>
              </w:rPr>
              <w:fldChar w:fldCharType="separate"/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7408F2" w:rsidTr="00686E20" w14:paraId="25125936" w14:textId="77777777">
        <w:tc>
          <w:tcPr>
            <w:tcW w:w="10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4747" w:rsidR="007408F2" w:rsidP="00686E20" w:rsidRDefault="007408F2" w14:paraId="68DF127E" w14:textId="77777777">
            <w:pPr>
              <w:tabs>
                <w:tab w:val="left" w:pos="0"/>
                <w:tab w:val="left" w:pos="60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  <w:szCs w:val="22"/>
              </w:rPr>
            </w:pPr>
            <w:r w:rsidRPr="00AB4747">
              <w:rPr>
                <w:rFonts w:ascii="Arial" w:hAnsi="Arial"/>
                <w:sz w:val="22"/>
                <w:szCs w:val="22"/>
              </w:rPr>
              <w:t>Lähiosoite</w:t>
            </w:r>
          </w:p>
          <w:p w:rsidR="00FF5A3D" w:rsidP="00FF5A3D" w:rsidRDefault="00FF5A3D" w14:paraId="50D561B6" w14:textId="77777777">
            <w:pPr>
              <w:tabs>
                <w:tab w:val="left" w:pos="0"/>
                <w:tab w:val="left" w:pos="60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408F2" w:rsidTr="00686E20" w14:paraId="6B2CDE7F" w14:textId="77777777"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08F2" w:rsidP="00686E20" w:rsidRDefault="007408F2" w14:paraId="4BF53B24" w14:textId="77777777">
            <w:pPr>
              <w:tabs>
                <w:tab w:val="left" w:pos="0"/>
                <w:tab w:val="left" w:pos="60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</w:rPr>
            </w:pPr>
            <w:r w:rsidRPr="00AB4747">
              <w:rPr>
                <w:rFonts w:ascii="Arial" w:hAnsi="Arial"/>
                <w:sz w:val="22"/>
              </w:rPr>
              <w:t>Postinumero</w:t>
            </w:r>
          </w:p>
          <w:p w:rsidRPr="00AB4747" w:rsidR="00FF5A3D" w:rsidP="00FF5A3D" w:rsidRDefault="00FF5A3D" w14:paraId="19EABBB5" w14:textId="77777777">
            <w:pPr>
              <w:tabs>
                <w:tab w:val="left" w:pos="0"/>
                <w:tab w:val="left" w:pos="60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name="Teksti21" w:id="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4747" w:rsidR="00FF5A3D" w:rsidP="00FF5A3D" w:rsidRDefault="007408F2" w14:paraId="5D2FCA3F" w14:textId="77777777">
            <w:pPr>
              <w:tabs>
                <w:tab w:val="left" w:pos="0"/>
                <w:tab w:val="left" w:pos="60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</w:rPr>
            </w:pPr>
            <w:r w:rsidRPr="00AB4747">
              <w:rPr>
                <w:rFonts w:ascii="Arial" w:hAnsi="Arial"/>
                <w:sz w:val="22"/>
              </w:rPr>
              <w:t>Postitoimipaikka</w:t>
            </w:r>
            <w:r>
              <w:rPr>
                <w:rFonts w:ascii="Arial" w:hAnsi="Arial"/>
                <w:sz w:val="22"/>
              </w:rPr>
              <w:br/>
            </w:r>
            <w:r w:rsidR="00FF5A3D">
              <w:rPr>
                <w:rFonts w:ascii="Arial" w:hAnsi="Arial"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F5A3D">
              <w:rPr>
                <w:rFonts w:ascii="Arial" w:hAnsi="Arial"/>
                <w:sz w:val="22"/>
              </w:rPr>
              <w:instrText xml:space="preserve"> FORMTEXT </w:instrText>
            </w:r>
            <w:r w:rsidR="00FF5A3D">
              <w:rPr>
                <w:rFonts w:ascii="Arial" w:hAnsi="Arial"/>
                <w:sz w:val="22"/>
              </w:rPr>
            </w:r>
            <w:r w:rsidR="00FF5A3D">
              <w:rPr>
                <w:rFonts w:ascii="Arial" w:hAnsi="Arial"/>
                <w:sz w:val="22"/>
              </w:rPr>
              <w:fldChar w:fldCharType="separate"/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4747" w:rsidR="00FF5A3D" w:rsidP="00FF5A3D" w:rsidRDefault="007408F2" w14:paraId="0D6EB545" w14:textId="77777777">
            <w:pPr>
              <w:tabs>
                <w:tab w:val="left" w:pos="0"/>
                <w:tab w:val="left" w:pos="60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uhelinnumero</w:t>
            </w:r>
            <w:r>
              <w:rPr>
                <w:rFonts w:ascii="Arial" w:hAnsi="Arial"/>
                <w:sz w:val="22"/>
              </w:rPr>
              <w:br/>
            </w:r>
            <w:r w:rsidR="00FF5A3D">
              <w:rPr>
                <w:rFonts w:ascii="Arial" w:hAnsi="Arial"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F5A3D">
              <w:rPr>
                <w:rFonts w:ascii="Arial" w:hAnsi="Arial"/>
                <w:sz w:val="22"/>
              </w:rPr>
              <w:instrText xml:space="preserve"> FORMTEXT </w:instrText>
            </w:r>
            <w:r w:rsidR="00FF5A3D">
              <w:rPr>
                <w:rFonts w:ascii="Arial" w:hAnsi="Arial"/>
                <w:sz w:val="22"/>
              </w:rPr>
            </w:r>
            <w:r w:rsidR="00FF5A3D">
              <w:rPr>
                <w:rFonts w:ascii="Arial" w:hAnsi="Arial"/>
                <w:sz w:val="22"/>
              </w:rPr>
              <w:fldChar w:fldCharType="separate"/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noProof/>
                <w:sz w:val="22"/>
              </w:rPr>
              <w:t> </w:t>
            </w:r>
            <w:r w:rsidR="00FF5A3D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Pr="00ED67DC" w:rsidR="007408F2" w:rsidRDefault="00FF5A3D" w14:paraId="3360A473" w14:textId="777777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10"/>
        </w:rPr>
      </w:pPr>
      <w:r w:rsidRPr="00B10BE2">
        <w:rPr>
          <w:rFonts w:ascii="Arial" w:hAnsi="Arial"/>
          <w:sz w:val="18"/>
        </w:rPr>
        <w:t>*Pakollinen tieto laskutusta varten, jos asiakirjoista on pyydetty kopiot.</w:t>
      </w:r>
      <w:r w:rsidR="00ED67DC">
        <w:rPr>
          <w:rFonts w:ascii="Arial" w:hAnsi="Arial"/>
          <w:sz w:val="18"/>
        </w:rPr>
        <w:br/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4"/>
      </w:tblGrid>
      <w:tr w:rsidRPr="00B10BE2" w:rsidR="00B10BE2" w:rsidTr="00686E20" w14:paraId="5FE6AA6C" w14:textId="77777777">
        <w:tc>
          <w:tcPr>
            <w:tcW w:w="10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0BE2" w:rsidR="00B10BE2" w:rsidP="007408F2" w:rsidRDefault="00B10BE2" w14:paraId="1D91A26D" w14:textId="77777777">
            <w:pPr>
              <w:framePr w:hSpace="141" w:wrap="around" w:hAnchor="margin" w:vAnchor="text" w:y="48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  <w:szCs w:val="22"/>
              </w:rPr>
            </w:pPr>
            <w:r w:rsidRPr="00B10BE2">
              <w:rPr>
                <w:rFonts w:ascii="Arial" w:hAnsi="Arial"/>
                <w:sz w:val="22"/>
                <w:szCs w:val="22"/>
              </w:rPr>
              <w:t>Paikka ja päiväys</w:t>
            </w:r>
            <w:r w:rsidRPr="00B10BE2">
              <w:rPr>
                <w:rFonts w:ascii="Arial" w:hAnsi="Arial"/>
                <w:b/>
                <w:sz w:val="22"/>
                <w:szCs w:val="22"/>
              </w:rPr>
              <w:br/>
            </w:r>
            <w:r w:rsidRPr="00B10BE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10BE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10BE2">
              <w:rPr>
                <w:rFonts w:ascii="Arial" w:hAnsi="Arial"/>
                <w:sz w:val="22"/>
                <w:szCs w:val="22"/>
              </w:rPr>
            </w:r>
            <w:r w:rsidRPr="00B10BE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Pr="00B10BE2" w:rsidR="00B10BE2" w:rsidP="00FF5A3D" w:rsidRDefault="00B10BE2" w14:paraId="7710F07C" w14:textId="77777777">
            <w:pPr>
              <w:framePr w:hSpace="141" w:wrap="around" w:hAnchor="margin" w:vAnchor="text" w:y="48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10BE2">
              <w:rPr>
                <w:rFonts w:ascii="Arial" w:hAnsi="Arial"/>
                <w:sz w:val="22"/>
                <w:szCs w:val="22"/>
              </w:rPr>
              <w:br/>
            </w:r>
            <w:r w:rsidRPr="00B10BE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10BE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10BE2">
              <w:rPr>
                <w:rFonts w:ascii="Arial" w:hAnsi="Arial"/>
                <w:sz w:val="22"/>
                <w:szCs w:val="22"/>
              </w:rPr>
            </w:r>
            <w:r w:rsidRPr="00B10BE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sz w:val="22"/>
                <w:szCs w:val="22"/>
              </w:rPr>
              <w:fldChar w:fldCharType="end"/>
            </w:r>
            <w:r w:rsidRPr="00B10BE2">
              <w:rPr>
                <w:rFonts w:ascii="Arial" w:hAnsi="Arial"/>
                <w:sz w:val="22"/>
                <w:szCs w:val="22"/>
              </w:rPr>
              <w:t>.</w:t>
            </w:r>
            <w:r w:rsidRPr="00B10BE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10BE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10BE2">
              <w:rPr>
                <w:rFonts w:ascii="Arial" w:hAnsi="Arial"/>
                <w:sz w:val="22"/>
                <w:szCs w:val="22"/>
              </w:rPr>
            </w:r>
            <w:r w:rsidRPr="00B10BE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sz w:val="22"/>
                <w:szCs w:val="22"/>
              </w:rPr>
              <w:fldChar w:fldCharType="end"/>
            </w:r>
            <w:r w:rsidRPr="00B10BE2">
              <w:rPr>
                <w:rFonts w:ascii="Arial" w:hAnsi="Arial"/>
                <w:sz w:val="22"/>
                <w:szCs w:val="22"/>
              </w:rPr>
              <w:t>.20</w:t>
            </w:r>
            <w:r w:rsidRPr="00B10BE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10BE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10BE2">
              <w:rPr>
                <w:rFonts w:ascii="Arial" w:hAnsi="Arial"/>
                <w:sz w:val="22"/>
                <w:szCs w:val="22"/>
              </w:rPr>
            </w:r>
            <w:r w:rsidRPr="00B10BE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Pr="00B10BE2" w:rsidR="00B10BE2" w:rsidTr="00686E20" w14:paraId="35F07723" w14:textId="77777777">
        <w:trPr>
          <w:trHeight w:val="398"/>
        </w:trPr>
        <w:tc>
          <w:tcPr>
            <w:tcW w:w="10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0BE2" w:rsidR="00B10BE2" w:rsidP="00B43A1E" w:rsidRDefault="00B10BE2" w14:paraId="2F24E84C" w14:textId="77777777">
            <w:pPr>
              <w:framePr w:hSpace="141" w:wrap="around" w:hAnchor="margin" w:vAnchor="text" w:y="48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  <w:szCs w:val="22"/>
              </w:rPr>
            </w:pPr>
            <w:r w:rsidRPr="00B10BE2">
              <w:rPr>
                <w:rFonts w:ascii="Arial" w:hAnsi="Arial"/>
                <w:sz w:val="22"/>
                <w:szCs w:val="22"/>
              </w:rPr>
              <w:t>Allekirjoitus</w:t>
            </w:r>
            <w:r w:rsidRPr="00B10BE2">
              <w:rPr>
                <w:rFonts w:ascii="Arial" w:hAnsi="Arial"/>
                <w:sz w:val="22"/>
                <w:szCs w:val="22"/>
              </w:rPr>
              <w:br/>
            </w:r>
            <w:r w:rsidRPr="00B10BE2">
              <w:rPr>
                <w:rFonts w:ascii="Arial" w:hAnsi="Arial"/>
                <w:sz w:val="22"/>
                <w:szCs w:val="22"/>
              </w:rPr>
              <w:br/>
            </w:r>
          </w:p>
        </w:tc>
      </w:tr>
      <w:tr w:rsidRPr="00B10BE2" w:rsidR="00B10BE2" w:rsidTr="00686E20" w14:paraId="4B773A0D" w14:textId="77777777">
        <w:trPr>
          <w:trHeight w:val="398"/>
        </w:trPr>
        <w:tc>
          <w:tcPr>
            <w:tcW w:w="10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0BE2" w:rsidR="00B10BE2" w:rsidP="00B43A1E" w:rsidRDefault="00B10BE2" w14:paraId="65175726" w14:textId="77777777">
            <w:pPr>
              <w:framePr w:hSpace="141" w:wrap="around" w:hAnchor="margin" w:vAnchor="text" w:y="48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  <w:szCs w:val="22"/>
              </w:rPr>
            </w:pPr>
            <w:r w:rsidRPr="00B10BE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10BE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10BE2">
              <w:rPr>
                <w:rFonts w:ascii="Arial" w:hAnsi="Arial"/>
                <w:sz w:val="22"/>
                <w:szCs w:val="22"/>
              </w:rPr>
            </w:r>
            <w:r w:rsidRPr="00B10BE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10BE2">
              <w:rPr>
                <w:rFonts w:ascii="Arial" w:hAnsi="Arial"/>
                <w:sz w:val="22"/>
                <w:szCs w:val="22"/>
              </w:rPr>
              <w:fldChar w:fldCharType="end"/>
            </w:r>
            <w:r w:rsidRPr="00B10BE2">
              <w:rPr>
                <w:rFonts w:ascii="Arial" w:hAnsi="Arial"/>
                <w:b/>
                <w:sz w:val="22"/>
                <w:szCs w:val="22"/>
              </w:rPr>
              <w:br/>
            </w:r>
            <w:r w:rsidRPr="00B10BE2">
              <w:rPr>
                <w:rFonts w:ascii="Arial" w:hAnsi="Arial"/>
                <w:sz w:val="22"/>
                <w:szCs w:val="22"/>
              </w:rPr>
              <w:t>Nimen selvennys</w:t>
            </w:r>
          </w:p>
        </w:tc>
      </w:tr>
    </w:tbl>
    <w:p w:rsidR="00ED67DC" w:rsidRDefault="00ED67DC" w14:paraId="37FAD81E" w14:textId="777777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4"/>
      </w:tblGrid>
      <w:tr w:rsidRPr="00B10BE2" w:rsidR="00ED67DC" w:rsidTr="00686E20" w14:paraId="51E60957" w14:textId="77777777">
        <w:trPr>
          <w:trHeight w:val="306"/>
        </w:trPr>
        <w:tc>
          <w:tcPr>
            <w:tcW w:w="10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0BE2" w:rsidR="00ED67DC" w:rsidP="00870913" w:rsidRDefault="00ED67DC" w14:paraId="2D41D71C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  <w:szCs w:val="22"/>
              </w:rPr>
            </w:pPr>
            <w:r w:rsidRPr="00B10BE2">
              <w:rPr>
                <w:rFonts w:ascii="Arial" w:hAnsi="Arial"/>
                <w:sz w:val="22"/>
                <w:szCs w:val="22"/>
              </w:rPr>
              <w:t xml:space="preserve">Mikäli yllä olevaan pyyntöön ei voida suostua, </w:t>
            </w:r>
            <w:r w:rsidR="00870913">
              <w:rPr>
                <w:rFonts w:ascii="Arial" w:hAnsi="Arial"/>
                <w:sz w:val="22"/>
                <w:szCs w:val="22"/>
              </w:rPr>
              <w:t xml:space="preserve">annetaan asiassa kirjallinen perusteltu päätös </w:t>
            </w:r>
            <w:r w:rsidRPr="00ED67DC">
              <w:rPr>
                <w:rFonts w:ascii="Arial" w:hAnsi="Arial"/>
                <w:sz w:val="22"/>
                <w:szCs w:val="22"/>
              </w:rPr>
              <w:t>viranomaisten toiminnan julkisuudesta 621/1999 annetun lain 14 §:n mukaise</w:t>
            </w:r>
            <w:r w:rsidR="00870913">
              <w:rPr>
                <w:rFonts w:ascii="Arial" w:hAnsi="Arial"/>
                <w:sz w:val="22"/>
                <w:szCs w:val="22"/>
              </w:rPr>
              <w:t>sti.</w:t>
            </w:r>
          </w:p>
        </w:tc>
      </w:tr>
    </w:tbl>
    <w:p w:rsidR="00B10BE2" w:rsidRDefault="00B10BE2" w14:paraId="010122FB" w14:textId="777777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684"/>
      </w:tblGrid>
      <w:tr w:rsidRPr="00B10BE2" w:rsidR="00B10BE2" w:rsidTr="00B10BE2" w14:paraId="0AB84295" w14:textId="77777777">
        <w:trPr>
          <w:trHeight w:val="376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0BE2" w:rsidR="00B10BE2" w:rsidP="00B10BE2" w:rsidRDefault="00B10BE2" w14:paraId="23A79887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  <w:szCs w:val="22"/>
              </w:rPr>
            </w:pPr>
            <w:r w:rsidRPr="00B10BE2">
              <w:rPr>
                <w:rFonts w:ascii="Arial" w:hAnsi="Arial"/>
                <w:sz w:val="22"/>
                <w:szCs w:val="22"/>
              </w:rPr>
              <w:t>Lomakkeen lähetysosoite</w:t>
            </w:r>
          </w:p>
          <w:p w:rsidRPr="00B10BE2" w:rsidR="00B10BE2" w:rsidP="00B10BE2" w:rsidRDefault="00B10BE2" w14:paraId="6F93465D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0BE2" w:rsidR="00B10BE2" w:rsidP="00B10BE2" w:rsidRDefault="00B10BE2" w14:paraId="7FFF4286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B10BE2">
              <w:rPr>
                <w:rFonts w:ascii="Arial" w:hAnsi="Arial" w:cs="Arial"/>
                <w:sz w:val="22"/>
                <w:szCs w:val="22"/>
              </w:rPr>
              <w:t>Kainuun sosiaali- ja terveydenhuollon kuntayhtymä</w:t>
            </w:r>
          </w:p>
          <w:p w:rsidRPr="00B10BE2" w:rsidR="00B10BE2" w:rsidP="00B10BE2" w:rsidRDefault="00B10BE2" w14:paraId="7EA80417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B10BE2">
              <w:rPr>
                <w:rFonts w:ascii="Arial" w:hAnsi="Arial" w:cs="Arial"/>
                <w:sz w:val="22"/>
                <w:szCs w:val="22"/>
              </w:rPr>
              <w:t>Kirjaamo</w:t>
            </w:r>
          </w:p>
          <w:p w:rsidRPr="00B10BE2" w:rsidR="00B10BE2" w:rsidP="00B10BE2" w:rsidRDefault="00B10BE2" w14:paraId="0EB1D879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B10BE2">
              <w:rPr>
                <w:rFonts w:ascii="Arial" w:hAnsi="Arial" w:cs="Arial"/>
                <w:sz w:val="22"/>
                <w:szCs w:val="22"/>
              </w:rPr>
              <w:t>PL 400</w:t>
            </w:r>
          </w:p>
          <w:p w:rsidRPr="00B10BE2" w:rsidR="00B10BE2" w:rsidP="00B10BE2" w:rsidRDefault="00B10BE2" w14:paraId="57CA6602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  <w:szCs w:val="22"/>
              </w:rPr>
            </w:pPr>
            <w:r w:rsidRPr="00B10BE2">
              <w:rPr>
                <w:rFonts w:ascii="Arial" w:hAnsi="Arial" w:cs="Arial"/>
                <w:sz w:val="22"/>
                <w:szCs w:val="22"/>
              </w:rPr>
              <w:t>87070 Kainuu</w:t>
            </w:r>
            <w:r w:rsidRPr="00B10BE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Pr="00B10BE2" w:rsidR="00B10BE2" w:rsidTr="00B10BE2" w14:paraId="7D192059" w14:textId="77777777">
        <w:trPr>
          <w:trHeight w:val="376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0BE2" w:rsidR="00B10BE2" w:rsidP="00B10BE2" w:rsidRDefault="00B10BE2" w14:paraId="59DEF82A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  <w:szCs w:val="22"/>
              </w:rPr>
            </w:pPr>
            <w:r w:rsidRPr="00B10BE2">
              <w:rPr>
                <w:rFonts w:ascii="Arial" w:hAnsi="Arial"/>
                <w:sz w:val="22"/>
                <w:szCs w:val="22"/>
              </w:rPr>
              <w:t>Lisätietoja tarvittaessa</w:t>
            </w:r>
          </w:p>
        </w:tc>
        <w:tc>
          <w:tcPr>
            <w:tcW w:w="7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0BE2" w:rsidR="00B10BE2" w:rsidP="00B10BE2" w:rsidRDefault="00B10BE2" w14:paraId="59E33946" w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/>
                <w:sz w:val="22"/>
                <w:szCs w:val="22"/>
              </w:rPr>
            </w:pPr>
            <w:r w:rsidRPr="00B10BE2">
              <w:rPr>
                <w:rFonts w:ascii="Arial" w:hAnsi="Arial"/>
                <w:sz w:val="22"/>
                <w:szCs w:val="22"/>
              </w:rPr>
              <w:t>Tietosuojavastaava puh. 044 797 0165</w:t>
            </w:r>
          </w:p>
        </w:tc>
      </w:tr>
    </w:tbl>
    <w:p w:rsidRPr="00B10BE2" w:rsidR="00F43AEC" w:rsidP="00B10BE2" w:rsidRDefault="00F43AEC" w14:paraId="47FAE214" w14:textId="777777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/>
          <w:sz w:val="18"/>
        </w:rPr>
      </w:pPr>
    </w:p>
    <w:sectPr w:rsidRPr="00B10BE2" w:rsidR="00F43AEC">
      <w:headerReference w:type="default" r:id="rId13"/>
      <w:footerReference w:type="default" r:id="rId14"/>
      <w:pgSz w:w="11906" w:h="16838"/>
      <w:pgMar w:top="1418" w:right="567" w:bottom="1616" w:left="1134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D766" w14:textId="77777777" w:rsidR="00033448" w:rsidRDefault="00033448">
      <w:r>
        <w:separator/>
      </w:r>
    </w:p>
  </w:endnote>
  <w:endnote w:type="continuationSeparator" w:id="0">
    <w:p w14:paraId="78BD47EE" w14:textId="77777777" w:rsidR="00033448" w:rsidRDefault="0003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6" w:type="dxa"/>
      <w:tblInd w:w="-34" w:type="dxa"/>
      <w:tblBorders>
        <w:top w:val="single" w:color="808080" w:sz="4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51"/>
      <w:gridCol w:w="1701"/>
      <w:gridCol w:w="2126"/>
      <w:gridCol w:w="2126"/>
      <w:gridCol w:w="1559"/>
      <w:gridCol w:w="993"/>
    </w:tblGrid>
    <w:tr w:rsidRPr="00B10BE2" w:rsidR="00B10BE2" w:rsidTr="00B10BE2" w14:paraId="576E5E59" w14:textId="77777777">
      <w:trPr>
        <w:trHeight w:val="659"/>
      </w:trPr>
      <w:tc>
        <w:tcPr>
          <w:tcW w:w="1651" w:type="dxa"/>
        </w:tcPr>
        <w:p w:rsidRPr="00B10BE2" w:rsidR="00B10BE2" w:rsidP="00686E20" w:rsidRDefault="00B10BE2" w14:paraId="7BBAD889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b/>
              <w:sz w:val="14"/>
            </w:rPr>
          </w:pPr>
          <w:r w:rsidRPr="00B10BE2">
            <w:rPr>
              <w:rFonts w:ascii="Arial" w:hAnsi="Arial" w:cs="Arial"/>
              <w:b/>
              <w:sz w:val="14"/>
            </w:rPr>
            <w:t xml:space="preserve">Postiosoite </w:t>
          </w:r>
        </w:p>
        <w:p w:rsidRPr="00B10BE2" w:rsidR="00B10BE2" w:rsidP="00686E20" w:rsidRDefault="00B10BE2" w14:paraId="4A11EF6A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sz w:val="14"/>
            </w:rPr>
          </w:pPr>
          <w:r w:rsidRPr="00B10BE2">
            <w:rPr>
              <w:rFonts w:ascii="Arial" w:hAnsi="Arial" w:cs="Arial"/>
              <w:sz w:val="14"/>
            </w:rPr>
            <w:t>PL 400</w:t>
          </w:r>
        </w:p>
        <w:p w:rsidRPr="00B10BE2" w:rsidR="00B10BE2" w:rsidP="00686E20" w:rsidRDefault="00B10BE2" w14:paraId="2D1A81DC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sz w:val="14"/>
            </w:rPr>
          </w:pPr>
          <w:r w:rsidRPr="00B10BE2">
            <w:rPr>
              <w:rFonts w:ascii="Arial" w:hAnsi="Arial" w:cs="Arial"/>
              <w:sz w:val="14"/>
            </w:rPr>
            <w:t>87070 Kainuu</w:t>
          </w:r>
        </w:p>
      </w:tc>
      <w:tc>
        <w:tcPr>
          <w:tcW w:w="1701" w:type="dxa"/>
        </w:tcPr>
        <w:p w:rsidRPr="00B10BE2" w:rsidR="00B10BE2" w:rsidP="00686E20" w:rsidRDefault="00B10BE2" w14:paraId="6CF4B248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b/>
              <w:sz w:val="14"/>
            </w:rPr>
          </w:pPr>
          <w:r w:rsidRPr="00B10BE2">
            <w:rPr>
              <w:rFonts w:ascii="Arial" w:hAnsi="Arial" w:cs="Arial"/>
              <w:b/>
              <w:sz w:val="14"/>
            </w:rPr>
            <w:t>Puhelin</w:t>
          </w:r>
        </w:p>
        <w:p w:rsidRPr="00B10BE2" w:rsidR="00B10BE2" w:rsidP="00686E20" w:rsidRDefault="00B10BE2" w14:paraId="02685A70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b/>
              <w:sz w:val="14"/>
            </w:rPr>
          </w:pPr>
          <w:r w:rsidRPr="00B10BE2">
            <w:rPr>
              <w:rFonts w:ascii="Arial" w:hAnsi="Arial" w:cs="Arial"/>
              <w:sz w:val="14"/>
            </w:rPr>
            <w:t>08 61</w:t>
          </w:r>
          <w:r>
            <w:rPr>
              <w:rFonts w:ascii="Arial" w:hAnsi="Arial" w:cs="Arial"/>
              <w:sz w:val="14"/>
            </w:rPr>
            <w:t xml:space="preserve"> </w:t>
          </w:r>
          <w:r w:rsidRPr="00B10BE2">
            <w:rPr>
              <w:rFonts w:ascii="Arial" w:hAnsi="Arial" w:cs="Arial"/>
              <w:sz w:val="14"/>
            </w:rPr>
            <w:t>561/vaihde</w:t>
          </w:r>
          <w:r w:rsidRPr="00B10BE2">
            <w:rPr>
              <w:rFonts w:ascii="Arial" w:hAnsi="Arial" w:cs="Arial"/>
              <w:sz w:val="14"/>
            </w:rPr>
            <w:br/>
          </w:r>
          <w:r w:rsidRPr="00B10BE2">
            <w:rPr>
              <w:rFonts w:ascii="Arial" w:hAnsi="Arial" w:cs="Arial"/>
              <w:b/>
              <w:sz w:val="14"/>
            </w:rPr>
            <w:t xml:space="preserve">Faksi </w:t>
          </w:r>
          <w:r w:rsidRPr="00A529DE" w:rsidR="00A529DE">
            <w:rPr>
              <w:rFonts w:ascii="Arial" w:hAnsi="Arial" w:cs="Arial"/>
              <w:sz w:val="14"/>
            </w:rPr>
            <w:t>08 718 0050</w:t>
          </w:r>
        </w:p>
      </w:tc>
      <w:tc>
        <w:tcPr>
          <w:tcW w:w="2126" w:type="dxa"/>
        </w:tcPr>
        <w:p w:rsidRPr="00B10BE2" w:rsidR="00B10BE2" w:rsidP="00686E20" w:rsidRDefault="00B10BE2" w14:paraId="78622BEA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sz w:val="16"/>
              <w:szCs w:val="16"/>
            </w:rPr>
          </w:pPr>
          <w:r w:rsidRPr="00B10BE2">
            <w:rPr>
              <w:rFonts w:ascii="Arial" w:hAnsi="Arial" w:cs="Arial"/>
              <w:b/>
              <w:sz w:val="14"/>
              <w:szCs w:val="14"/>
            </w:rPr>
            <w:t>Pankk</w:t>
          </w:r>
          <w:r w:rsidRPr="00B10BE2">
            <w:rPr>
              <w:rFonts w:ascii="Arial" w:hAnsi="Arial" w:cs="Arial"/>
              <w:sz w:val="14"/>
              <w:szCs w:val="14"/>
            </w:rPr>
            <w:t>i</w:t>
          </w:r>
          <w:r w:rsidRPr="00B10BE2">
            <w:rPr>
              <w:rFonts w:ascii="Arial" w:hAnsi="Arial" w:cs="Arial"/>
              <w:sz w:val="16"/>
              <w:szCs w:val="16"/>
            </w:rPr>
            <w:br/>
          </w:r>
          <w:r w:rsidRPr="00B10BE2">
            <w:rPr>
              <w:rFonts w:ascii="Arial" w:hAnsi="Arial" w:cs="Arial"/>
              <w:sz w:val="14"/>
              <w:szCs w:val="14"/>
            </w:rPr>
            <w:t>FI0881199710008972</w:t>
          </w:r>
          <w:r w:rsidRPr="00B10BE2">
            <w:rPr>
              <w:rFonts w:ascii="Arial" w:hAnsi="Arial" w:cs="Arial"/>
              <w:sz w:val="16"/>
              <w:szCs w:val="16"/>
            </w:rPr>
            <w:br/>
          </w:r>
          <w:r w:rsidRPr="00B10BE2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2126" w:type="dxa"/>
        </w:tcPr>
        <w:p w:rsidRPr="00B10BE2" w:rsidR="00B10BE2" w:rsidP="00686E20" w:rsidRDefault="00B10BE2" w14:paraId="693B96CF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B10BE2">
            <w:rPr>
              <w:rFonts w:ascii="Arial" w:hAnsi="Arial" w:cs="Arial"/>
              <w:b/>
              <w:sz w:val="14"/>
              <w:szCs w:val="14"/>
            </w:rPr>
            <w:t>Sähköposti</w:t>
          </w:r>
        </w:p>
        <w:p w:rsidRPr="00B10BE2" w:rsidR="00B10BE2" w:rsidP="00686E20" w:rsidRDefault="00B10BE2" w14:paraId="2E157C36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B10BE2">
            <w:rPr>
              <w:rFonts w:ascii="Arial" w:hAnsi="Arial" w:cs="Arial"/>
              <w:sz w:val="14"/>
              <w:szCs w:val="14"/>
            </w:rPr>
            <w:t>kirjaamo@kainuu.fi</w:t>
          </w:r>
        </w:p>
        <w:p w:rsidRPr="00B10BE2" w:rsidR="00B10BE2" w:rsidP="00686E20" w:rsidRDefault="00B10BE2" w14:paraId="094AE482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B10BE2">
            <w:rPr>
              <w:rFonts w:ascii="Arial" w:hAnsi="Arial" w:cs="Arial"/>
              <w:sz w:val="14"/>
              <w:szCs w:val="14"/>
            </w:rPr>
            <w:t>etunimi.sukunimi@kainuu.fi</w:t>
          </w:r>
        </w:p>
      </w:tc>
      <w:tc>
        <w:tcPr>
          <w:tcW w:w="1559" w:type="dxa"/>
        </w:tcPr>
        <w:p w:rsidRPr="00B10BE2" w:rsidR="00B10BE2" w:rsidP="00686E20" w:rsidRDefault="00B10BE2" w14:paraId="192D0E3E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B10BE2">
            <w:rPr>
              <w:rFonts w:ascii="Arial" w:hAnsi="Arial" w:cs="Arial"/>
              <w:b/>
              <w:sz w:val="14"/>
              <w:szCs w:val="14"/>
            </w:rPr>
            <w:t>Internet</w:t>
          </w:r>
        </w:p>
        <w:p w:rsidRPr="00B10BE2" w:rsidR="00B10BE2" w:rsidP="00686E20" w:rsidRDefault="00B10BE2" w14:paraId="70883125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B10BE2">
            <w:rPr>
              <w:rFonts w:ascii="Arial" w:hAnsi="Arial" w:cs="Arial"/>
              <w:sz w:val="14"/>
              <w:szCs w:val="14"/>
            </w:rPr>
            <w:t>www.kainuu.fi</w:t>
          </w:r>
        </w:p>
      </w:tc>
      <w:tc>
        <w:tcPr>
          <w:tcW w:w="993" w:type="dxa"/>
        </w:tcPr>
        <w:p w:rsidRPr="00B10BE2" w:rsidR="00B10BE2" w:rsidP="00686E20" w:rsidRDefault="00B10BE2" w14:paraId="33D2435D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b/>
              <w:sz w:val="14"/>
            </w:rPr>
          </w:pPr>
          <w:r w:rsidRPr="00B10BE2">
            <w:rPr>
              <w:rFonts w:ascii="Arial" w:hAnsi="Arial" w:cs="Arial"/>
              <w:b/>
              <w:sz w:val="14"/>
            </w:rPr>
            <w:t>Y-tunnus</w:t>
          </w:r>
        </w:p>
        <w:p w:rsidRPr="00B10BE2" w:rsidR="00B10BE2" w:rsidP="00686E20" w:rsidRDefault="00B10BE2" w14:paraId="246F286B" w14:textId="77777777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 w:cs="Arial"/>
              <w:sz w:val="14"/>
            </w:rPr>
          </w:pPr>
          <w:r w:rsidRPr="00B10BE2">
            <w:rPr>
              <w:rFonts w:ascii="Arial" w:hAnsi="Arial" w:cs="Arial"/>
              <w:color w:val="000000"/>
              <w:sz w:val="14"/>
              <w:lang w:eastAsia="en-US"/>
            </w:rPr>
            <w:t>2496986-0</w:t>
          </w:r>
        </w:p>
      </w:tc>
    </w:tr>
  </w:tbl>
  <w:p w:rsidRPr="00B10BE2" w:rsidR="002A0838" w:rsidP="00B10BE2" w:rsidRDefault="00B10BE2" w14:paraId="40264F21" w14:textId="77777777">
    <w:pPr>
      <w:pStyle w:val="Alatunniste"/>
      <w:tabs>
        <w:tab w:val="clear" w:pos="4819"/>
        <w:tab w:val="clear" w:pos="9638"/>
      </w:tabs>
      <w:rPr>
        <w:rFonts w:ascii="Arial" w:hAnsi="Arial" w:cs="Arial"/>
        <w:color w:val="008000"/>
        <w:sz w:val="16"/>
      </w:rPr>
    </w:pPr>
    <w:r w:rsidRPr="00B10BE2">
      <w:rPr>
        <w:rFonts w:ascii="Arial" w:hAnsi="Arial" w:cs="Arial"/>
        <w:sz w:val="16"/>
      </w:rPr>
      <w:tab/>
    </w:r>
    <w:r w:rsidRPr="00B10BE2">
      <w:rPr>
        <w:rFonts w:ascii="Arial" w:hAnsi="Arial" w:cs="Arial"/>
        <w:sz w:val="16"/>
      </w:rPr>
      <w:tab/>
    </w:r>
    <w:r w:rsidRPr="00B10BE2">
      <w:rPr>
        <w:rFonts w:ascii="Arial" w:hAnsi="Arial" w:cs="Arial"/>
        <w:sz w:val="16"/>
      </w:rPr>
      <w:tab/>
    </w:r>
    <w:r w:rsidRPr="00B10BE2">
      <w:rPr>
        <w:rFonts w:ascii="Arial" w:hAnsi="Arial" w:cs="Arial"/>
        <w:sz w:val="16"/>
      </w:rPr>
      <w:tab/>
    </w:r>
    <w:r w:rsidRPr="00B10BE2">
      <w:rPr>
        <w:rFonts w:ascii="Arial" w:hAnsi="Arial" w:cs="Arial"/>
        <w:sz w:val="16"/>
      </w:rPr>
      <w:tab/>
    </w:r>
    <w:r w:rsidRPr="00B10BE2">
      <w:rPr>
        <w:rFonts w:ascii="Arial" w:hAnsi="Arial" w:cs="Arial"/>
        <w:sz w:val="16"/>
      </w:rPr>
      <w:tab/>
    </w:r>
    <w:r w:rsidR="00484012">
      <w:rPr>
        <w:rFonts w:ascii="Arial" w:hAnsi="Arial" w:cs="Arial"/>
        <w:sz w:val="16"/>
      </w:rPr>
      <w:t>Tulostettu 16.8.2022 10: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673D1" w14:textId="77777777" w:rsidR="00033448" w:rsidRDefault="00033448">
      <w:r>
        <w:separator/>
      </w:r>
    </w:p>
  </w:footnote>
  <w:footnote w:type="continuationSeparator" w:id="0">
    <w:p w14:paraId="2A85CFB3" w14:textId="77777777" w:rsidR="00033448" w:rsidRDefault="0003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1101"/>
      <w:gridCol w:w="4103"/>
      <w:gridCol w:w="1141"/>
      <w:gridCol w:w="1406"/>
      <w:gridCol w:w="1357"/>
      <w:gridCol w:w="1080"/>
    </w:tblGrid>
    <w:tr w:rsidRPr="007408F2" w:rsidR="007408F2" w:rsidTr="00686E20" w14:paraId="4FC17604" w14:textId="77777777">
      <w:trPr>
        <w:trHeight w:val="399"/>
      </w:trPr>
      <w:tc>
        <w:tcPr>
          <w:tcW w:w="1101" w:type="dxa"/>
          <w:vMerge w:val="restart"/>
          <w:shd w:val="clear" w:color="auto" w:fill="auto"/>
        </w:tcPr>
        <w:p w:rsidRPr="007408F2" w:rsidR="007408F2" w:rsidP="00686E20" w:rsidRDefault="007D38D2" w14:paraId="26091708" w14:textId="7777777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 w14:anchorId="45C560DA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uva 1" style="position:absolute;margin-left:1.05pt;margin-top:0;width:36.75pt;height:40.9pt;z-index:251657728;visibility:visible" o:spid="_x0000_s2052" type="#_x0000_t75">
                <v:imagedata o:title="" r:id="rId1"/>
                <w10:wrap type="square"/>
              </v:shape>
            </w:pict>
          </w:r>
        </w:p>
      </w:tc>
      <w:tc>
        <w:tcPr>
          <w:tcW w:w="4103" w:type="dxa"/>
          <w:vMerge w:val="restart"/>
          <w:shd w:val="clear" w:color="auto" w:fill="auto"/>
        </w:tcPr>
        <w:p w:rsidRPr="007408F2" w:rsidR="007408F2" w:rsidP="00686E20" w:rsidRDefault="007408F2" w14:paraId="402167F5" w14:textId="77777777">
          <w:pPr>
            <w:tabs>
              <w:tab w:val="left" w:pos="1418"/>
            </w:tabs>
            <w:ind w:left="151"/>
            <w:rPr>
              <w:rFonts w:ascii="Arial" w:hAnsi="Arial" w:cs="Arial"/>
              <w:b/>
              <w:sz w:val="22"/>
              <w:szCs w:val="22"/>
            </w:rPr>
          </w:pPr>
          <w:r w:rsidRPr="007408F2">
            <w:rPr>
              <w:rFonts w:ascii="Arial" w:hAnsi="Arial" w:cs="Arial"/>
              <w:b/>
              <w:sz w:val="22"/>
              <w:szCs w:val="22"/>
            </w:rPr>
            <w:t xml:space="preserve">Kainuun sosiaali- ja </w:t>
          </w:r>
        </w:p>
        <w:p w:rsidRPr="007408F2" w:rsidR="007408F2" w:rsidP="00686E20" w:rsidRDefault="007408F2" w14:paraId="5C9DF6E5" w14:textId="77777777">
          <w:pPr>
            <w:tabs>
              <w:tab w:val="left" w:pos="1418"/>
            </w:tabs>
            <w:ind w:left="151"/>
            <w:rPr>
              <w:rFonts w:ascii="Arial" w:hAnsi="Arial" w:cs="Arial"/>
              <w:b/>
              <w:sz w:val="22"/>
              <w:szCs w:val="22"/>
            </w:rPr>
          </w:pPr>
          <w:r w:rsidRPr="007408F2">
            <w:rPr>
              <w:rFonts w:ascii="Arial" w:hAnsi="Arial" w:cs="Arial"/>
              <w:b/>
              <w:sz w:val="22"/>
              <w:szCs w:val="22"/>
            </w:rPr>
            <w:t>terveydenhuollon kuntayhtymä</w:t>
          </w:r>
        </w:p>
        <w:p w:rsidRPr="007408F2" w:rsidR="007408F2" w:rsidP="00686E20" w:rsidRDefault="007408F2" w14:paraId="3315A7AD" w14:textId="77777777">
          <w:pPr>
            <w:ind w:firstLine="151"/>
            <w:rPr>
              <w:rFonts w:ascii="Arial" w:hAnsi="Arial" w:cs="Arial"/>
            </w:rPr>
          </w:pPr>
        </w:p>
      </w:tc>
      <w:tc>
        <w:tcPr>
          <w:tcW w:w="2547" w:type="dxa"/>
          <w:gridSpan w:val="2"/>
          <w:shd w:val="clear" w:color="auto" w:fill="auto"/>
        </w:tcPr>
        <w:p w:rsidRPr="007408F2" w:rsidR="007408F2" w:rsidP="00686E20" w:rsidRDefault="00ED67DC" w14:paraId="60CE74AF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Tietopyyntö</w:t>
          </w:r>
        </w:p>
        <w:p w:rsidRPr="007408F2" w:rsidR="007408F2" w:rsidP="00686E20" w:rsidRDefault="007408F2" w14:paraId="6B5F396F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Cs/>
              <w:color w:val="000000"/>
            </w:rPr>
          </w:pPr>
        </w:p>
      </w:tc>
      <w:tc>
        <w:tcPr>
          <w:tcW w:w="1357" w:type="dxa"/>
          <w:shd w:val="clear" w:color="auto" w:fill="auto"/>
          <w:tcMar>
            <w:top w:w="57" w:type="dxa"/>
          </w:tcMar>
        </w:tcPr>
        <w:p w:rsidRPr="007408F2" w:rsidR="007408F2" w:rsidP="00686E20" w:rsidRDefault="007408F2" w14:paraId="3F2B4BB0" w14:textId="7777777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080" w:type="dxa"/>
          <w:shd w:val="clear" w:color="auto" w:fill="auto"/>
          <w:tcMar>
            <w:top w:w="57" w:type="dxa"/>
          </w:tcMar>
        </w:tcPr>
        <w:p w:rsidRPr="007408F2" w:rsidR="007408F2" w:rsidP="00686E20" w:rsidRDefault="007408F2" w14:paraId="7B037C38" w14:textId="77777777">
          <w:pPr>
            <w:ind w:left="5"/>
            <w:rPr>
              <w:rFonts w:ascii="Arial" w:hAnsi="Arial" w:cs="Arial"/>
              <w:sz w:val="22"/>
              <w:szCs w:val="22"/>
            </w:rPr>
          </w:pPr>
          <w:r w:rsidRPr="007408F2">
            <w:rPr>
              <w:rStyle w:val="Sivunumero"/>
              <w:rFonts w:ascii="Arial" w:hAnsi="Arial" w:cs="Arial"/>
              <w:color w:val="000000"/>
              <w:sz w:val="22"/>
              <w:szCs w:val="22"/>
            </w:rPr>
            <w:fldChar w:fldCharType="begin"/>
          </w:r>
          <w:r w:rsidRPr="007408F2">
            <w:rPr>
              <w:rStyle w:val="Sivunumero"/>
              <w:rFonts w:ascii="Arial" w:hAnsi="Arial" w:cs="Arial"/>
              <w:color w:val="000000"/>
              <w:sz w:val="22"/>
              <w:szCs w:val="22"/>
            </w:rPr>
            <w:instrText xml:space="preserve"> PAGE </w:instrText>
          </w:r>
          <w:r w:rsidRPr="007408F2">
            <w:rPr>
              <w:rStyle w:val="Sivunumero"/>
              <w:rFonts w:ascii="Arial" w:hAnsi="Arial" w:cs="Arial"/>
              <w:color w:val="000000"/>
              <w:sz w:val="22"/>
              <w:szCs w:val="22"/>
            </w:rPr>
            <w:fldChar w:fldCharType="separate"/>
          </w:r>
          <w:r w:rsidR="007D38D2">
            <w:rPr>
              <w:rStyle w:val="Sivunumero"/>
              <w:rFonts w:ascii="Arial" w:hAnsi="Arial" w:cs="Arial"/>
              <w:noProof/>
              <w:color w:val="000000"/>
              <w:sz w:val="22"/>
              <w:szCs w:val="22"/>
            </w:rPr>
            <w:t>1</w:t>
          </w:r>
          <w:r w:rsidRPr="007408F2">
            <w:rPr>
              <w:rStyle w:val="Sivunumero"/>
              <w:rFonts w:ascii="Arial" w:hAnsi="Arial" w:cs="Arial"/>
              <w:color w:val="000000"/>
              <w:sz w:val="22"/>
              <w:szCs w:val="22"/>
            </w:rPr>
            <w:fldChar w:fldCharType="end"/>
          </w:r>
          <w:r w:rsidRPr="007408F2">
            <w:rPr>
              <w:rStyle w:val="Sivunumero"/>
              <w:rFonts w:ascii="Arial" w:hAnsi="Arial" w:cs="Arial"/>
              <w:color w:val="000000"/>
              <w:sz w:val="22"/>
              <w:szCs w:val="22"/>
            </w:rPr>
            <w:t xml:space="preserve"> (</w:t>
          </w:r>
          <w:r w:rsidRPr="007408F2">
            <w:rPr>
              <w:rStyle w:val="Sivunumero"/>
              <w:rFonts w:ascii="Arial" w:hAnsi="Arial" w:cs="Arial"/>
              <w:color w:val="000000"/>
              <w:sz w:val="22"/>
              <w:szCs w:val="22"/>
            </w:rPr>
            <w:fldChar w:fldCharType="begin"/>
          </w:r>
          <w:r w:rsidRPr="007408F2">
            <w:rPr>
              <w:rStyle w:val="Sivunumero"/>
              <w:rFonts w:ascii="Arial" w:hAnsi="Arial" w:cs="Arial"/>
              <w:color w:val="000000"/>
              <w:sz w:val="22"/>
              <w:szCs w:val="22"/>
            </w:rPr>
            <w:instrText xml:space="preserve"> NUMPAGES </w:instrText>
          </w:r>
          <w:r w:rsidRPr="007408F2">
            <w:rPr>
              <w:rStyle w:val="Sivunumero"/>
              <w:rFonts w:ascii="Arial" w:hAnsi="Arial" w:cs="Arial"/>
              <w:color w:val="000000"/>
              <w:sz w:val="22"/>
              <w:szCs w:val="22"/>
            </w:rPr>
            <w:fldChar w:fldCharType="separate"/>
          </w:r>
          <w:r w:rsidR="007D38D2">
            <w:rPr>
              <w:rStyle w:val="Sivunumero"/>
              <w:rFonts w:ascii="Arial" w:hAnsi="Arial" w:cs="Arial"/>
              <w:noProof/>
              <w:color w:val="000000"/>
              <w:sz w:val="22"/>
              <w:szCs w:val="22"/>
            </w:rPr>
            <w:t>1</w:t>
          </w:r>
          <w:r w:rsidRPr="007408F2">
            <w:rPr>
              <w:rStyle w:val="Sivunumero"/>
              <w:rFonts w:ascii="Arial" w:hAnsi="Arial" w:cs="Arial"/>
              <w:color w:val="000000"/>
              <w:sz w:val="22"/>
              <w:szCs w:val="22"/>
            </w:rPr>
            <w:fldChar w:fldCharType="end"/>
          </w:r>
          <w:r w:rsidRPr="007408F2">
            <w:rPr>
              <w:rStyle w:val="Sivunumero"/>
              <w:rFonts w:ascii="Arial" w:hAnsi="Arial" w:cs="Arial"/>
              <w:color w:val="000000"/>
              <w:sz w:val="22"/>
              <w:szCs w:val="22"/>
            </w:rPr>
            <w:t>)</w:t>
          </w:r>
        </w:p>
      </w:tc>
    </w:tr>
    <w:tr w:rsidRPr="007408F2" w:rsidR="007408F2" w:rsidTr="00686E20" w14:paraId="334E3C8E" w14:textId="77777777">
      <w:trPr>
        <w:trHeight w:val="25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:rsidRPr="007408F2" w:rsidR="007408F2" w:rsidP="00686E20" w:rsidRDefault="007408F2" w14:paraId="4BD95317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rFonts w:ascii="Arial" w:hAnsi="Arial" w:cs="Arial"/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:rsidRPr="007408F2" w:rsidR="007408F2" w:rsidP="00686E20" w:rsidRDefault="007408F2" w14:paraId="6B5578D0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rFonts w:ascii="Arial" w:hAnsi="Arial" w:cs="Arial"/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:rsidRPr="007408F2" w:rsidR="007408F2" w:rsidP="00686E20" w:rsidRDefault="007408F2" w14:paraId="4908AD23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color w:val="000000"/>
            </w:rPr>
          </w:pPr>
        </w:p>
      </w:tc>
      <w:tc>
        <w:tcPr>
          <w:tcW w:w="1406" w:type="dxa"/>
          <w:shd w:val="clear" w:color="auto" w:fill="auto"/>
        </w:tcPr>
        <w:p w:rsidRPr="007408F2" w:rsidR="007408F2" w:rsidP="00686E20" w:rsidRDefault="007408F2" w14:paraId="6CE6EF01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color w:val="000000"/>
            </w:rPr>
          </w:pPr>
        </w:p>
      </w:tc>
      <w:tc>
        <w:tcPr>
          <w:tcW w:w="2437" w:type="dxa"/>
          <w:gridSpan w:val="2"/>
          <w:vMerge w:val="restart"/>
          <w:shd w:val="clear" w:color="auto" w:fill="auto"/>
          <w:tcMar>
            <w:top w:w="57" w:type="dxa"/>
          </w:tcMar>
        </w:tcPr>
        <w:p w:rsidRPr="007408F2" w:rsidR="007408F2" w:rsidP="00686E20" w:rsidRDefault="007408F2" w14:paraId="726BEAA7" w14:textId="77777777">
          <w:pPr>
            <w:ind w:left="74"/>
            <w:rPr>
              <w:rStyle w:val="Sivunumero"/>
              <w:rFonts w:ascii="Arial" w:hAnsi="Arial" w:cs="Arial"/>
              <w:color w:val="000000"/>
            </w:rPr>
          </w:pPr>
        </w:p>
        <w:p w:rsidRPr="007408F2" w:rsidR="007408F2" w:rsidP="00686E20" w:rsidRDefault="007408F2" w14:paraId="3115FB16" w14:textId="77777777">
          <w:pPr>
            <w:ind w:left="74"/>
            <w:rPr>
              <w:rStyle w:val="Sivunumero"/>
              <w:rFonts w:ascii="Arial" w:hAnsi="Arial" w:cs="Arial"/>
              <w:b/>
              <w:color w:val="000000"/>
            </w:rPr>
          </w:pPr>
        </w:p>
      </w:tc>
    </w:tr>
    <w:tr w:rsidRPr="007408F2" w:rsidR="007408F2" w:rsidTr="00686E20" w14:paraId="5BCC2F00" w14:textId="77777777">
      <w:trPr>
        <w:trHeight w:val="204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:rsidRPr="007408F2" w:rsidR="007408F2" w:rsidP="00686E20" w:rsidRDefault="007408F2" w14:paraId="5B75EAF3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rFonts w:ascii="Arial" w:hAnsi="Arial" w:cs="Arial"/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:rsidRPr="007408F2" w:rsidR="007408F2" w:rsidP="00686E20" w:rsidRDefault="007408F2" w14:paraId="55C36489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rFonts w:ascii="Arial" w:hAnsi="Arial" w:cs="Arial"/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:rsidRPr="007408F2" w:rsidR="007408F2" w:rsidP="00686E20" w:rsidRDefault="007408F2" w14:paraId="43F4CA10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rPr>
              <w:rFonts w:ascii="Arial" w:hAnsi="Arial" w:cs="Arial"/>
              <w:bCs/>
              <w:color w:val="000000"/>
            </w:rPr>
          </w:pPr>
        </w:p>
      </w:tc>
      <w:tc>
        <w:tcPr>
          <w:tcW w:w="1406" w:type="dxa"/>
          <w:shd w:val="clear" w:color="auto" w:fill="auto"/>
        </w:tcPr>
        <w:p w:rsidRPr="007408F2" w:rsidR="007408F2" w:rsidP="00686E20" w:rsidRDefault="007408F2" w14:paraId="20F8B00A" w14:textId="777777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Cs/>
              <w:color w:val="000000"/>
            </w:rPr>
          </w:pPr>
        </w:p>
      </w:tc>
      <w:tc>
        <w:tcPr>
          <w:tcW w:w="2437" w:type="dxa"/>
          <w:gridSpan w:val="2"/>
          <w:vMerge/>
          <w:shd w:val="clear" w:color="auto" w:fill="auto"/>
          <w:tcMar>
            <w:top w:w="57" w:type="dxa"/>
          </w:tcMar>
        </w:tcPr>
        <w:p w:rsidRPr="007408F2" w:rsidR="007408F2" w:rsidP="00686E20" w:rsidRDefault="007408F2" w14:paraId="7F863C81" w14:textId="77777777">
          <w:pPr>
            <w:ind w:left="74"/>
            <w:rPr>
              <w:rStyle w:val="Sivunumero"/>
              <w:rFonts w:ascii="Arial" w:hAnsi="Arial" w:cs="Arial"/>
              <w:color w:val="000000"/>
            </w:rPr>
          </w:pPr>
        </w:p>
      </w:tc>
    </w:tr>
  </w:tbl>
  <w:p w:rsidR="002A0838" w:rsidRDefault="002A0838" w14:paraId="433402DE" w14:textId="77777777">
    <w:pPr>
      <w:pStyle w:val="Yltunniste"/>
      <w:tabs>
        <w:tab w:val="left" w:pos="1080"/>
        <w:tab w:val="left" w:pos="5760"/>
      </w:tabs>
      <w:rPr>
        <w:rFonts w:ascii="Arial" w:hAnsi="Arial"/>
        <w:b/>
        <w:color w:val="008000"/>
        <w:sz w:val="22"/>
      </w:rPr>
    </w:pPr>
    <w:r>
      <w:rPr>
        <w:rFonts w:ascii="Arial" w:hAnsi="Arial"/>
        <w:b/>
        <w:color w:val="008000"/>
        <w:sz w:val="22"/>
      </w:rPr>
      <w:tab/>
    </w:r>
    <w:r>
      <w:rPr>
        <w:rFonts w:ascii="Arial" w:hAnsi="Arial"/>
        <w:b/>
        <w:color w:val="008000"/>
        <w:sz w:val="22"/>
      </w:rPr>
      <w:tab/>
    </w:r>
    <w:r>
      <w:rPr>
        <w:rFonts w:ascii="Arial" w:hAnsi="Arial"/>
        <w:b/>
        <w:color w:val="008000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37444"/>
    <w:multiLevelType w:val="hybridMultilevel"/>
    <w:tmpl w:val="79B0E2F4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7ABE"/>
    <w:multiLevelType w:val="singleLevel"/>
    <w:tmpl w:val="040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304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A9D"/>
    <w:rsid w:val="00031859"/>
    <w:rsid w:val="00033448"/>
    <w:rsid w:val="000860D1"/>
    <w:rsid w:val="0014406E"/>
    <w:rsid w:val="00182F22"/>
    <w:rsid w:val="001B0510"/>
    <w:rsid w:val="001B6FFA"/>
    <w:rsid w:val="00222649"/>
    <w:rsid w:val="0027003B"/>
    <w:rsid w:val="002A0838"/>
    <w:rsid w:val="00354632"/>
    <w:rsid w:val="00484012"/>
    <w:rsid w:val="004B3CF0"/>
    <w:rsid w:val="004E01E8"/>
    <w:rsid w:val="004E3371"/>
    <w:rsid w:val="004E5849"/>
    <w:rsid w:val="005A3CEF"/>
    <w:rsid w:val="005C536F"/>
    <w:rsid w:val="00686E20"/>
    <w:rsid w:val="00705F43"/>
    <w:rsid w:val="007408F2"/>
    <w:rsid w:val="00765F02"/>
    <w:rsid w:val="00790847"/>
    <w:rsid w:val="007B267E"/>
    <w:rsid w:val="007C16CB"/>
    <w:rsid w:val="007D38D2"/>
    <w:rsid w:val="007E1C2A"/>
    <w:rsid w:val="00870913"/>
    <w:rsid w:val="008D0C82"/>
    <w:rsid w:val="008E2A01"/>
    <w:rsid w:val="00972A9D"/>
    <w:rsid w:val="009B0DA5"/>
    <w:rsid w:val="009C0A47"/>
    <w:rsid w:val="009D36DF"/>
    <w:rsid w:val="009D42E9"/>
    <w:rsid w:val="00A069F0"/>
    <w:rsid w:val="00A529DE"/>
    <w:rsid w:val="00AA285B"/>
    <w:rsid w:val="00AB4747"/>
    <w:rsid w:val="00B10BE2"/>
    <w:rsid w:val="00B43A1E"/>
    <w:rsid w:val="00C244CB"/>
    <w:rsid w:val="00C705C9"/>
    <w:rsid w:val="00C807B5"/>
    <w:rsid w:val="00C96D6C"/>
    <w:rsid w:val="00CA3C8E"/>
    <w:rsid w:val="00CC6691"/>
    <w:rsid w:val="00CD5A6F"/>
    <w:rsid w:val="00CF1549"/>
    <w:rsid w:val="00D3071A"/>
    <w:rsid w:val="00D77621"/>
    <w:rsid w:val="00E323E8"/>
    <w:rsid w:val="00E7305E"/>
    <w:rsid w:val="00E74395"/>
    <w:rsid w:val="00EB348C"/>
    <w:rsid w:val="00ED67DC"/>
    <w:rsid w:val="00F43AEC"/>
    <w:rsid w:val="00F7353B"/>
    <w:rsid w:val="00F9120A"/>
    <w:rsid w:val="00F95922"/>
    <w:rsid w:val="00FA0029"/>
    <w:rsid w:val="00FA2849"/>
    <w:rsid w:val="00FD0200"/>
    <w:rsid w:val="00FD75A4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CBB522B"/>
  <w15:chartTrackingRefBased/>
  <w15:docId w15:val="{3810907F-A976-4659-B1E8-E022F62F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autoSpaceDE w:val="0"/>
      <w:autoSpaceDN w:val="0"/>
    </w:p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next w:val="Normaali"/>
    <w:qFormat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1"/>
    </w:pPr>
    <w:rPr>
      <w:sz w:val="26"/>
      <w:szCs w:val="26"/>
    </w:rPr>
  </w:style>
  <w:style w:type="paragraph" w:styleId="Otsikko3">
    <w:name w:val="heading 3"/>
    <w:basedOn w:val="Normaali"/>
    <w:next w:val="Normaali"/>
    <w:qFormat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2"/>
    </w:pPr>
    <w:rPr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3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rsid w:val="007408F2"/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2810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huollon tietopyyntölomakkeet</TermName>
          <TermId xmlns="http://schemas.microsoft.com/office/infopath/2007/PartnerControls">a35cf1c3-af4b-4380-b390-82a88aea3747</TermId>
        </TermInfo>
      </Terms>
    </ma5bcf74d99f485685ec4f94b25f4f39>
    <HB_MetaData xmlns="5f7715f8-5986-4f6c-a91e-03260bf63212">18726</HB_MetaData>
    <HB_DocTitle xmlns="5f7715f8-5986-4f6c-a91e-03260bf63212">Tietopyynto.docx</HB_DocTitle>
    <TaxCatchAll xmlns="25ea4492-15d4-4b3d-b62a-d631fc6d931e">
      <Value>3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make" ma:contentTypeID="0x010100FF49447AB13FF147B53A322CB9CED47200296DCADE40E9624A872651421EFC072F" ma:contentTypeVersion="134" ma:contentTypeDescription="Luokittelematon Lomake." ma:contentTypeScope="" ma:versionID="f5e90fc53f74ca05f1f4949b2d06ee5a">
  <xsd:schema xmlns:xsd="http://www.w3.org/2001/XMLSchema" xmlns:xs="http://www.w3.org/2001/XMLSchema" xmlns:p="http://schemas.microsoft.com/office/2006/metadata/properties" xmlns:ns2="5fdfe0c2-d901-4f12-9638-9cd3c054406e" targetNamespace="http://schemas.microsoft.com/office/2006/metadata/properties" ma:root="true" ma:fieldsID="2996ada5c0d54437edb28065f6f2c987" ns2:_="">
    <xsd:import namespace="5fdfe0c2-d901-4f12-9638-9cd3c054406e"/>
    <xsd:element name="properties">
      <xsd:complexType>
        <xsd:sequence>
          <xsd:element name="documentManagement">
            <xsd:complexType>
              <xsd:all>
                <xsd:element ref="ns2:Dokha_DocTempUrl" minOccurs="0"/>
                <xsd:element ref="ns2:Dokha_TojDocTypeId" minOccurs="0"/>
                <xsd:element ref="ns2:DocsTojPlanId" minOccurs="0"/>
                <xsd:element ref="ns2:DocsTojPlanName" minOccurs="0"/>
                <xsd:element ref="ns2:Dokha_DocId" minOccurs="0"/>
                <xsd:element ref="ns2:Dokha_Favorite" minOccurs="0"/>
                <xsd:element ref="ns2:DocsActions" minOccurs="0"/>
                <xsd:element ref="ns2:DocsCurrentAction" minOccurs="0"/>
                <xsd:element ref="ns2:DocsActionHistory" minOccurs="0"/>
                <xsd:element ref="ns2:DocsDocumentStatus" minOccurs="0"/>
                <xsd:element ref="ns2:DokhaToj_Title"/>
                <xsd:element ref="ns2:Docs_Kuvaus" minOccurs="0"/>
                <xsd:element ref="ns2:Docs_Aihe_YSA_ja_muut_sanastot" minOccurs="0"/>
                <xsd:element ref="ns2:Docs_Aihe_Omat_asiasanat" minOccurs="0"/>
                <xsd:element ref="ns2:Docs_Aihe_SoSa" minOccurs="0"/>
                <xsd:element ref="ns2:Docs_Organisaatio" minOccurs="0"/>
                <xsd:element ref="ns2:Docs_Tekija_Laatija" minOccurs="0"/>
                <xsd:element ref="ns2:Docs_Tekija_Vastuuhenkilo" minOccurs="0"/>
                <xsd:element ref="ns2:Docs_Hyvaksyja"/>
                <xsd:element ref="ns2:Docs_Tekija_Tallentaja"/>
                <xsd:element ref="ns2:Docs_Julkaisija"/>
                <xsd:element ref="ns2:Docs_Aikamaare_Laadittu"/>
                <xsd:element ref="ns2:Docs_Aikamaare_Hyvaksytty"/>
                <xsd:element ref="ns2:Docs_Aikamaare_Muokattu" minOccurs="0"/>
                <xsd:element ref="ns2:Docs_Aikamaare_Tarkistettu" minOccurs="0"/>
                <xsd:element ref="ns2:Docs_Aikamaare_Tallennettu"/>
                <xsd:element ref="ns2:Docs_Voimassaoloaika"/>
                <xsd:element ref="ns2:Docs_Sailytysaika"/>
                <xsd:element ref="ns2:Docs_Kieli"/>
                <xsd:element ref="ns2:Docs_Lahde" minOccurs="0"/>
                <xsd:element ref="ns2:Docs_Tyyp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e0c2-d901-4f12-9638-9cd3c054406e" elementFormDefault="qualified">
    <xsd:import namespace="http://schemas.microsoft.com/office/2006/documentManagement/types"/>
    <xsd:import namespace="http://schemas.microsoft.com/office/infopath/2007/PartnerControls"/>
    <xsd:element name="Dokha_DocTempUrl" ma:index="8" nillable="true" ma:displayName="Dokha_DocTempUrl" ma:hidden="true" ma:internalName="Dokha_DocTempUrl" ma:readOnly="false">
      <xsd:simpleType>
        <xsd:restriction base="dms:Text"/>
      </xsd:simpleType>
    </xsd:element>
    <xsd:element name="Dokha_TojDocTypeId" ma:index="9" nillable="true" ma:displayName="Dokha_TojDocTypeId" ma:hidden="true" ma:internalName="Dokha_TojDocTypeId" ma:readOnly="false">
      <xsd:simpleType>
        <xsd:restriction base="dms:Text"/>
      </xsd:simpleType>
    </xsd:element>
    <xsd:element name="DocsTojPlanId" ma:index="10" nillable="true" ma:displayName="DocsTojPlanId" ma:hidden="true" ma:internalName="DocsTojPlanId" ma:readOnly="false">
      <xsd:simpleType>
        <xsd:restriction base="dms:Unknown"/>
      </xsd:simpleType>
    </xsd:element>
    <xsd:element name="DocsTojPlanName" ma:index="11" nillable="true" ma:displayName="Arkistonmuodostussuunnitelma ja versio" ma:hidden="true" ma:internalName="DocsTojPlanName" ma:readOnly="false">
      <xsd:simpleType>
        <xsd:restriction base="dms:Text"/>
      </xsd:simpleType>
    </xsd:element>
    <xsd:element name="Dokha_DocId" ma:index="12" nillable="true" ma:displayName="Dokha_DocId" ma:hidden="true" ma:internalName="Dokha_DocId" ma:readOnly="false">
      <xsd:simpleType>
        <xsd:restriction base="dms:Text"/>
      </xsd:simpleType>
    </xsd:element>
    <xsd:element name="Dokha_Favorite" ma:index="13" nillable="true" ma:displayName="Dokha_Favorite" ma:hidden="true" ma:internalName="Dokha_Favorite" ma:readOnly="false">
      <xsd:simpleType>
        <xsd:restriction base="dms:Note"/>
      </xsd:simpleType>
    </xsd:element>
    <xsd:element name="DocsActions" ma:index="14" nillable="true" ma:displayName="DocsActions" ma:hidden="true" ma:internalName="DocsActions" ma:readOnly="false">
      <xsd:simpleType>
        <xsd:restriction base="dms:Note"/>
      </xsd:simpleType>
    </xsd:element>
    <xsd:element name="DocsCurrentAction" ma:index="15" nillable="true" ma:displayName="DocsCurrentAction" ma:hidden="true" ma:internalName="DocsCurrentAction" ma:readOnly="false">
      <xsd:simpleType>
        <xsd:restriction base="dms:Note"/>
      </xsd:simpleType>
    </xsd:element>
    <xsd:element name="DocsActionHistory" ma:index="16" nillable="true" ma:displayName="DocsActionHistory" ma:hidden="true" ma:internalName="DocsActionHistory" ma:readOnly="false">
      <xsd:simpleType>
        <xsd:restriction base="dms:Note"/>
      </xsd:simpleType>
    </xsd:element>
    <xsd:element name="DocsDocumentStatus" ma:index="17" nillable="true" ma:displayName="DocsDocumentStatus" ma:hidden="true" ma:internalName="DocsDocumentStatus">
      <xsd:simpleType>
        <xsd:restriction base="dms:Text"/>
      </xsd:simpleType>
    </xsd:element>
    <xsd:element name="DokhaToj_Title" ma:index="18" ma:displayName="Asiakirjan nimi" ma:description="" ma:internalName="DokhaToj_Title" ma:readOnly="false">
      <xsd:simpleType>
        <xsd:restriction base="dms:Text"/>
      </xsd:simpleType>
    </xsd:element>
    <xsd:element name="Docs_Kuvaus" ma:index="19" nillable="true" ma:displayName="Kuvaus" ma:description="Tarkennetaan tarvittaessa, mitä asiakirja pitää sisällään." ma:internalName="Docs_Kuvaus">
      <xsd:simpleType>
        <xsd:restriction base="dms:Text"/>
      </xsd:simpleType>
    </xsd:element>
    <xsd:element name="Docs_Aihe_YSA_ja_muut_sanastot" ma:index="20" nillable="true" ma:displayName="Aihe.YSA ja muut sanastot" ma:description="Katso &lt;a href=&quot;http://vesa.lib.helsinki.fi/ysa/&quot; target=&quot;_blank&quot;&gt;YSA-sanasto&lt;/a&gt;" ma:internalName="Docs_Aihe_YSA_ja_muut_sanastot">
      <xsd:simpleType>
        <xsd:restriction base="dms:Note">
          <xsd:maxLength value="255"/>
        </xsd:restriction>
      </xsd:simpleType>
    </xsd:element>
    <xsd:element name="Docs_Aihe_Omat_asiasanat" ma:index="21" nillable="true" ma:displayName="Aihe.Omat asiasanat" ma:internalName="Docs_Aihe_Omat_asiasanat">
      <xsd:simpleType>
        <xsd:restriction base="dms:Note">
          <xsd:maxLength value="255"/>
        </xsd:restriction>
      </xsd:simpleType>
    </xsd:element>
    <xsd:element name="Docs_Aihe_SoSa" ma:index="22" nillable="true" ma:displayName="Aihe.SoSa" ma:internalName="Docs_Aihe_SoSa">
      <xsd:simpleType>
        <xsd:restriction base="dms:Note">
          <xsd:maxLength value="255"/>
        </xsd:restriction>
      </xsd:simpleType>
    </xsd:element>
    <xsd:element name="Docs_Organisaatio" ma:index="23" nillable="true" ma:displayName="Tekijä.Organisaatio" ma:internalName="Docs_Organisaatio">
      <xsd:simpleType>
        <xsd:restriction base="dms:Choice">
          <xsd:enumeration value="Kainuun sosiaali- ja terveydenhuollon kuntayhtymä"/>
          <xsd:enumeration value="Kainuun Työterveys"/>
          <xsd:enumeration value="Kainuun liitto"/>
        </xsd:restriction>
      </xsd:simpleType>
    </xsd:element>
    <xsd:element name="Docs_Tekija_Laatija" ma:index="24" nillable="true" ma:displayName="Tekijä.Laatija" ma:description="" ma:internalName="Docs_Tekija_Laatija">
      <xsd:simpleType>
        <xsd:restriction base="dms:Text"/>
      </xsd:simpleType>
    </xsd:element>
    <xsd:element name="Docs_Tekija_Vastuuhenkilo" ma:index="25" nillable="true" ma:displayName="Tekijä.Vastuuhenkilö" ma:internalName="Docs_Tekija_Vastuuhenkilo">
      <xsd:simpleType>
        <xsd:restriction base="dms:Text"/>
      </xsd:simpleType>
    </xsd:element>
    <xsd:element name="Docs_Hyvaksyja" ma:index="26" ma:displayName="Tekijä.Hyväksyjä" ma:description="Lisää asiakirjan hyväksyjä selaa toiminnolla." ma:list="UserInfo" ma:internalName="Docs_Hyvaksyj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_Tekija_Tallentaja" ma:index="27" ma:displayName="Tekijä.Tallentaja" ma:description="" ma:internalName="Docs_Tekija_Tallentaja" ma:readOnly="false">
      <xsd:simpleType>
        <xsd:restriction base="dms:Text"/>
      </xsd:simpleType>
    </xsd:element>
    <xsd:element name="Docs_Julkaisija" ma:index="28" ma:displayName="Julkaisija" ma:description="Organisaatio, joka on julkaissut tai asettanut verkossa käytettäväksi." ma:internalName="Docs_Julkaisija" ma:readOnly="false">
      <xsd:simpleType>
        <xsd:restriction base="dms:Text"/>
      </xsd:simpleType>
    </xsd:element>
    <xsd:element name="Docs_Aikamaare_Laadittu" ma:index="29" ma:displayName="Aikamääre.Laadittu" ma:internalName="Docs_Aikamaare_Laadittu">
      <xsd:simpleType>
        <xsd:restriction base="dms:Text"/>
      </xsd:simpleType>
    </xsd:element>
    <xsd:element name="Docs_Aikamaare_Hyvaksytty" ma:index="30" ma:displayName="Aikamääre.Hyväksytty" ma:internalName="Docs_Aikamaare_Hyvaksytty">
      <xsd:simpleType>
        <xsd:restriction base="dms:Text">
          <xsd:maxLength value="255"/>
        </xsd:restriction>
      </xsd:simpleType>
    </xsd:element>
    <xsd:element name="Docs_Aikamaare_Muokattu" ma:index="31" nillable="true" ma:displayName="Aikamääre.Muokattu" ma:internalName="Docs_Aikamaare_Muokattu">
      <xsd:simpleType>
        <xsd:restriction base="dms:Text"/>
      </xsd:simpleType>
    </xsd:element>
    <xsd:element name="Docs_Aikamaare_Tarkistettu" ma:index="32" nillable="true" ma:displayName="Aikamääre.Tarkistettu" ma:internalName="Docs_Aikamaare_Tarkistettu">
      <xsd:simpleType>
        <xsd:restriction base="dms:Text"/>
      </xsd:simpleType>
    </xsd:element>
    <xsd:element name="Docs_Aikamaare_Tallennettu" ma:index="33" ma:displayName="Aikamääre.Tallennettu" ma:internalName="Docs_Aikamaare_Tallennettu">
      <xsd:simpleType>
        <xsd:restriction base="dms:Text">
          <xsd:maxLength value="255"/>
        </xsd:restriction>
      </xsd:simpleType>
    </xsd:element>
    <xsd:element name="Docs_Voimassaoloaika" ma:index="34" ma:displayName="Aikamääre.Voimassaoloaika" ma:internalName="Docs_Voimassaoloaika">
      <xsd:simpleType>
        <xsd:restriction base="dms:Choice">
          <xsd:enumeration value="2 v"/>
          <xsd:enumeration value="10 v"/>
          <xsd:enumeration value="kunnes uusiutuu"/>
        </xsd:restriction>
      </xsd:simpleType>
    </xsd:element>
    <xsd:element name="Docs_Sailytysaika" ma:index="35" ma:displayName="Aikamääre.Säilytysaika" ma:description="Valitse arkistonmuodostussuunnitelman mukainen säilytysaika." ma:internalName="Docs_Sailytysaika">
      <xsd:simpleType>
        <xsd:restriction base="dms:Choice">
          <xsd:enumeration value="2 v."/>
          <xsd:enumeration value="10 v."/>
          <xsd:enumeration value="12 v."/>
        </xsd:restriction>
      </xsd:simpleType>
    </xsd:element>
    <xsd:element name="Docs_Kieli" ma:index="36" ma:displayName="Kieli" ma:internalName="Docs_Kieli">
      <xsd:simpleType>
        <xsd:restriction base="dms:Choice">
          <xsd:enumeration value="FI"/>
          <xsd:enumeration value="SV"/>
          <xsd:enumeration value="EN"/>
          <xsd:enumeration value="RU"/>
        </xsd:restriction>
      </xsd:simpleType>
    </xsd:element>
    <xsd:element name="Docs_Lahde" ma:index="37" nillable="true" ma:displayName="Lähde" ma:description="Tallenne, johon julkaistava asiakirja perustuu, joko kokonaan tai osittain, esim. lainsäädäntö" ma:internalName="Docs_Lahde">
      <xsd:simpleType>
        <xsd:restriction base="dms:Text"/>
      </xsd:simpleType>
    </xsd:element>
    <xsd:element name="Docs_Tyyppi" ma:index="38" nillable="true" ma:displayName="Tyyppi" ma:description="" ma:internalName="Docs_Tyypp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7C30-7ED6-4F5B-9252-72BEA265680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dfe0c2-d901-4f12-9638-9cd3c05440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39EEE9-8B79-425D-8794-EF009D7FC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1FEB7-9A7A-4CB3-8609-53BCBAAA8F45}"/>
</file>

<file path=customXml/itemProps4.xml><?xml version="1.0" encoding="utf-8"?>
<ds:datastoreItem xmlns:ds="http://schemas.openxmlformats.org/officeDocument/2006/customXml" ds:itemID="{F7FFA0DE-3779-47BB-9D07-7E68DE68970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CF685C-3F45-4894-9777-396C7DF01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fe0c2-d901-4f12-9638-9cd3c054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B0A6BB-7127-413A-95BB-58170C36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pyyntö</vt:lpstr>
    </vt:vector>
  </TitlesOfParts>
  <Manager>hilkka.karivuo@kainuu.fi</Manager>
  <Company>Kainuun sosiaali- ja terveydenhuollon kuntayhtymä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pyynto.docx</dc:title>
  <dc:subject/>
  <dc:creator>mirva.elo-tammelander@kainuu.fi</dc:creator>
  <cp:keywords/>
  <cp:lastModifiedBy>Elo-Tammelander Mirva</cp:lastModifiedBy>
  <cp:revision>4</cp:revision>
  <cp:lastPrinted>2014-02-11T10:37:00Z</cp:lastPrinted>
  <dcterms:created xsi:type="dcterms:W3CDTF">2022-08-16T07:44:00Z</dcterms:created>
  <dcterms:modified xsi:type="dcterms:W3CDTF">2022-08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display_urn:schemas-microsoft-com:office:office#Docs_Hyvaksyja">
    <vt:lpwstr>Karivuo Hilkka</vt:lpwstr>
  </property>
  <property fmtid="{D5CDD505-2E9C-101B-9397-08002B2CF9AE}" pid="4" name="Publish_To_ExtSite">
    <vt:lpwstr>30;#Sosiaalihuollon tietopyyntölomakkeet|a35cf1c3-af4b-4380-b390-82a88aea3747</vt:lpwstr>
  </property>
  <property fmtid="{D5CDD505-2E9C-101B-9397-08002B2CF9AE}" pid="5" name="URL">
    <vt:lpwstr/>
  </property>
</Properties>
</file>